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41" w:rsidRPr="004D154F" w:rsidRDefault="004A34A3" w:rsidP="00243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TUTORI</w:t>
      </w:r>
      <w:bookmarkStart w:id="0" w:name="_GoBack"/>
      <w:bookmarkEnd w:id="0"/>
      <w:r>
        <w:rPr>
          <w:b/>
        </w:rPr>
        <w:t xml:space="preserve">EL </w:t>
      </w:r>
      <w:r w:rsidR="00243A41">
        <w:rPr>
          <w:b/>
        </w:rPr>
        <w:t>CREATION COMPTE HAL ET DEPOT DE NOTICES ET DE DOCUMENTS</w:t>
      </w:r>
    </w:p>
    <w:p w:rsidR="0068343E" w:rsidRDefault="0068343E" w:rsidP="0068343E">
      <w:pPr>
        <w:pStyle w:val="Paragraphedeliste"/>
        <w:numPr>
          <w:ilvl w:val="0"/>
          <w:numId w:val="1"/>
        </w:numPr>
      </w:pPr>
      <w:r>
        <w:t>Créer son compte HAL et son ID-HAL</w:t>
      </w:r>
    </w:p>
    <w:p w:rsidR="0068343E" w:rsidRDefault="0068343E" w:rsidP="0068343E">
      <w:r>
        <w:t xml:space="preserve">Rubrique Mon Espace dans HAL AMU -&gt; Mon IDHAL </w:t>
      </w:r>
    </w:p>
    <w:p w:rsidR="00A139D0" w:rsidRDefault="00A139D0" w:rsidP="0068343E">
      <w:r>
        <w:t xml:space="preserve">Tutoriel au lien suivant : </w:t>
      </w:r>
      <w:hyperlink r:id="rId9" w:history="1">
        <w:r w:rsidRPr="008A60B7">
          <w:rPr>
            <w:rStyle w:val="Lienhypertexte"/>
          </w:rPr>
          <w:t>https://doc.archives-ouvertes.fr/compte-et-profil/</w:t>
        </w:r>
      </w:hyperlink>
      <w:r>
        <w:t xml:space="preserve"> </w:t>
      </w:r>
    </w:p>
    <w:p w:rsidR="0068343E" w:rsidRDefault="0068343E" w:rsidP="0068343E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60720" cy="30346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864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épôt des notices</w:t>
      </w:r>
    </w:p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>
      <w:r>
        <w:t xml:space="preserve">Il est possible de charger les métadonnées à partir du numéro DOI afin que la notice se remplisse de manière automatique. </w:t>
      </w:r>
    </w:p>
    <w:p w:rsidR="0068343E" w:rsidRDefault="0068343E" w:rsidP="0068343E">
      <w:r>
        <w:t xml:space="preserve">Sinon, aller dans la rubrique « Compléter les métadonnées du document » et remplir manuellement : </w:t>
      </w:r>
    </w:p>
    <w:p w:rsidR="0068343E" w:rsidRDefault="0068343E" w:rsidP="0068343E">
      <w:pPr>
        <w:pStyle w:val="Paragraphedeliste"/>
        <w:numPr>
          <w:ilvl w:val="0"/>
          <w:numId w:val="2"/>
        </w:numPr>
      </w:pPr>
      <w:r>
        <w:t xml:space="preserve">Type de document : article, communication ... </w:t>
      </w:r>
    </w:p>
    <w:p w:rsidR="0068343E" w:rsidRDefault="0068343E" w:rsidP="0068343E">
      <w:pPr>
        <w:pStyle w:val="Paragraphedeliste"/>
        <w:numPr>
          <w:ilvl w:val="0"/>
          <w:numId w:val="2"/>
        </w:numPr>
      </w:pPr>
      <w:r>
        <w:t>Titre du document</w:t>
      </w:r>
    </w:p>
    <w:p w:rsidR="0068343E" w:rsidRDefault="00243A41" w:rsidP="0068343E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CE7E979" wp14:editId="47F4B70D">
            <wp:simplePos x="0" y="0"/>
            <wp:positionH relativeFrom="margin">
              <wp:posOffset>361950</wp:posOffset>
            </wp:positionH>
            <wp:positionV relativeFrom="paragraph">
              <wp:posOffset>188595</wp:posOffset>
            </wp:positionV>
            <wp:extent cx="5751830" cy="270510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8714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43E">
        <w:t>Domaine : Science de l’Homme et Société -&gt; Gestion et Management</w:t>
      </w:r>
    </w:p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/>
    <w:p w:rsidR="0068343E" w:rsidRDefault="0068343E" w:rsidP="0068343E">
      <w:r>
        <w:t xml:space="preserve">Compléter ensuite la rubrique « données auteur(s) » afin d’entrer le nom des différents auteurs. </w:t>
      </w:r>
    </w:p>
    <w:p w:rsidR="00B73842" w:rsidRDefault="00B73842" w:rsidP="0068343E">
      <w:pPr>
        <w:rPr>
          <w:noProof/>
        </w:rPr>
      </w:pPr>
    </w:p>
    <w:p w:rsidR="0068343E" w:rsidRDefault="0068343E" w:rsidP="0068343E">
      <w:r>
        <w:t xml:space="preserve">Rajoutez les affiliations manquantes : AMU, </w:t>
      </w:r>
      <w:r w:rsidR="00B73842">
        <w:t>CERGAM ....</w:t>
      </w:r>
    </w:p>
    <w:p w:rsidR="00B73842" w:rsidRDefault="00B73842" w:rsidP="0068343E">
      <w:pPr>
        <w:rPr>
          <w:noProof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0B3E5B8">
            <wp:simplePos x="0" y="0"/>
            <wp:positionH relativeFrom="margin">
              <wp:posOffset>948055</wp:posOffset>
            </wp:positionH>
            <wp:positionV relativeFrom="paragraph">
              <wp:posOffset>5715</wp:posOffset>
            </wp:positionV>
            <wp:extent cx="4276725" cy="330228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1175" r="69614" b="47553"/>
                    <a:stretch/>
                  </pic:blipFill>
                  <pic:spPr bwMode="auto">
                    <a:xfrm>
                      <a:off x="0" y="0"/>
                      <a:ext cx="4276725" cy="330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/>
    <w:p w:rsidR="00B73842" w:rsidRDefault="00B73842" w:rsidP="0068343E">
      <w:r>
        <w:t xml:space="preserve">Enfin, validez le dépôt. </w:t>
      </w:r>
    </w:p>
    <w:p w:rsidR="00B73842" w:rsidRDefault="00B73842" w:rsidP="0068343E"/>
    <w:p w:rsidR="00B73842" w:rsidRDefault="00B73842" w:rsidP="0068343E">
      <w:r>
        <w:t xml:space="preserve">Les liens suivants donnent accès à une documentation plus détaillée : </w:t>
      </w:r>
    </w:p>
    <w:p w:rsidR="00B73842" w:rsidRDefault="00BE2469" w:rsidP="0068343E">
      <w:hyperlink r:id="rId13" w:history="1">
        <w:r w:rsidR="00B73842" w:rsidRPr="00C66961">
          <w:rPr>
            <w:rStyle w:val="Lienhypertexte"/>
          </w:rPr>
          <w:t>https://doc.archives-ouvertes.fr/</w:t>
        </w:r>
      </w:hyperlink>
    </w:p>
    <w:p w:rsidR="00B73842" w:rsidRDefault="00BE2469" w:rsidP="0068343E">
      <w:hyperlink r:id="rId14" w:history="1">
        <w:r w:rsidR="00B73842" w:rsidRPr="00C66961">
          <w:rPr>
            <w:rStyle w:val="Lienhypertexte"/>
          </w:rPr>
          <w:t>https://recherche.univ-amu.fr/publications-bibliometrie</w:t>
        </w:r>
      </w:hyperlink>
    </w:p>
    <w:p w:rsidR="00B73842" w:rsidRDefault="00B73842" w:rsidP="0068343E">
      <w:r>
        <w:t xml:space="preserve">Enfin, un service AMU « Archive Ouverte » est à votre disposition pour toutes questions, formations, accompagnement ou aide au dépôt : </w:t>
      </w:r>
      <w:hyperlink r:id="rId15" w:history="1">
        <w:r w:rsidRPr="00C66961">
          <w:rPr>
            <w:rStyle w:val="Lienhypertexte"/>
            <w:rFonts w:ascii="Verdana" w:hAnsi="Verdana"/>
            <w:sz w:val="17"/>
            <w:szCs w:val="17"/>
            <w:shd w:val="clear" w:color="auto" w:fill="FFFFFF"/>
          </w:rPr>
          <w:t>archiveouverte@univ-amu.fr</w:t>
        </w:r>
      </w:hyperlink>
    </w:p>
    <w:sectPr w:rsidR="00B73842" w:rsidSect="00243A41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469" w:rsidRDefault="00BE2469" w:rsidP="00243A41">
      <w:pPr>
        <w:spacing w:after="0" w:line="240" w:lineRule="auto"/>
      </w:pPr>
      <w:r>
        <w:separator/>
      </w:r>
    </w:p>
  </w:endnote>
  <w:endnote w:type="continuationSeparator" w:id="0">
    <w:p w:rsidR="00BE2469" w:rsidRDefault="00BE2469" w:rsidP="0024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770655"/>
      <w:docPartObj>
        <w:docPartGallery w:val="Page Numbers (Bottom of Page)"/>
        <w:docPartUnique/>
      </w:docPartObj>
    </w:sdtPr>
    <w:sdtContent>
      <w:p w:rsidR="00243A41" w:rsidRDefault="00243A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A3">
          <w:rPr>
            <w:noProof/>
          </w:rPr>
          <w:t>1</w:t>
        </w:r>
        <w:r>
          <w:fldChar w:fldCharType="end"/>
        </w:r>
      </w:p>
    </w:sdtContent>
  </w:sdt>
  <w:p w:rsidR="00243A41" w:rsidRDefault="00243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469" w:rsidRDefault="00BE2469" w:rsidP="00243A41">
      <w:pPr>
        <w:spacing w:after="0" w:line="240" w:lineRule="auto"/>
      </w:pPr>
      <w:r>
        <w:separator/>
      </w:r>
    </w:p>
  </w:footnote>
  <w:footnote w:type="continuationSeparator" w:id="0">
    <w:p w:rsidR="00BE2469" w:rsidRDefault="00BE2469" w:rsidP="0024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41" w:rsidRDefault="00243A41" w:rsidP="00243A41">
    <w:pPr>
      <w:widowControl w:val="0"/>
      <w:tabs>
        <w:tab w:val="left" w:pos="0"/>
        <w:tab w:val="center" w:pos="4536"/>
        <w:tab w:val="right" w:pos="10490"/>
      </w:tabs>
      <w:spacing w:after="0"/>
      <w:jc w:val="center"/>
    </w:pPr>
    <w:r>
      <w:rPr>
        <w:noProof/>
        <w:lang w:eastAsia="fr-FR"/>
      </w:rPr>
      <w:drawing>
        <wp:inline distT="0" distB="0" distL="0" distR="0" wp14:anchorId="6526E5C2" wp14:editId="20492FC0">
          <wp:extent cx="1918527" cy="660955"/>
          <wp:effectExtent l="0" t="0" r="5715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371" cy="66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fr-FR"/>
      </w:rPr>
      <w:drawing>
        <wp:inline distT="0" distB="0" distL="0" distR="0" wp14:anchorId="32B99E49" wp14:editId="15FA1F94">
          <wp:extent cx="2062886" cy="589396"/>
          <wp:effectExtent l="0" t="0" r="0" b="1270"/>
          <wp:docPr id="8" name="Image 2" descr="Centre d&amp;#039;Etudes et de Recherche en Gestion d&amp;#039;Aix-Marseill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9EF07D8-8543-4624-B7F1-5BC0FD21786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Centre d&amp;#039;Etudes et de Recherche en Gestion d&amp;#039;Aix-Marseill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9EF07D8-8543-4624-B7F1-5BC0FD21786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53" cy="596529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  <w:p w:rsidR="00243A41" w:rsidRDefault="00243A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6565"/>
    <w:multiLevelType w:val="hybridMultilevel"/>
    <w:tmpl w:val="DB1C70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A674A"/>
    <w:multiLevelType w:val="hybridMultilevel"/>
    <w:tmpl w:val="43E04C66"/>
    <w:lvl w:ilvl="0" w:tplc="B17ED9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E"/>
    <w:rsid w:val="00243A41"/>
    <w:rsid w:val="004A34A3"/>
    <w:rsid w:val="0068343E"/>
    <w:rsid w:val="00A139D0"/>
    <w:rsid w:val="00B73842"/>
    <w:rsid w:val="00BE2469"/>
    <w:rsid w:val="00CE5C4C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4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84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38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A41"/>
  </w:style>
  <w:style w:type="paragraph" w:styleId="Pieddepage">
    <w:name w:val="footer"/>
    <w:basedOn w:val="Normal"/>
    <w:link w:val="PieddepageCar"/>
    <w:uiPriority w:val="99"/>
    <w:unhideWhenUsed/>
    <w:rsid w:val="0024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A41"/>
  </w:style>
  <w:style w:type="paragraph" w:styleId="Textedebulles">
    <w:name w:val="Balloon Text"/>
    <w:basedOn w:val="Normal"/>
    <w:link w:val="TextedebullesCar"/>
    <w:uiPriority w:val="99"/>
    <w:semiHidden/>
    <w:unhideWhenUsed/>
    <w:rsid w:val="0024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4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384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384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4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A41"/>
  </w:style>
  <w:style w:type="paragraph" w:styleId="Pieddepage">
    <w:name w:val="footer"/>
    <w:basedOn w:val="Normal"/>
    <w:link w:val="PieddepageCar"/>
    <w:uiPriority w:val="99"/>
    <w:unhideWhenUsed/>
    <w:rsid w:val="0024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A41"/>
  </w:style>
  <w:style w:type="paragraph" w:styleId="Textedebulles">
    <w:name w:val="Balloon Text"/>
    <w:basedOn w:val="Normal"/>
    <w:link w:val="TextedebullesCar"/>
    <w:uiPriority w:val="99"/>
    <w:semiHidden/>
    <w:unhideWhenUsed/>
    <w:rsid w:val="0024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.archives-ouvertes.f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yperlink" Target="mailto:archiveouverte@univ-amu.fr" TargetMode="Externa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.archives-ouvertes.fr/compte-et-profil/" TargetMode="External"/><Relationship Id="rId14" Type="http://schemas.openxmlformats.org/officeDocument/2006/relationships/hyperlink" Target="https://recherche.univ-amu.fr/publications-bibliometr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9355-8DBE-4CCB-9B9F-1BE5C07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 Camille</dc:creator>
  <cp:lastModifiedBy>Nicolas.AUBERT</cp:lastModifiedBy>
  <cp:revision>3</cp:revision>
  <dcterms:created xsi:type="dcterms:W3CDTF">2018-07-09T09:34:00Z</dcterms:created>
  <dcterms:modified xsi:type="dcterms:W3CDTF">2018-07-09T09:34:00Z</dcterms:modified>
</cp:coreProperties>
</file>